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92635" w:rsidRP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аров Лев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D62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2635" w:rsidRP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аров</w:t>
      </w:r>
      <w:r w:rsid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2635" w:rsidRP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</w:t>
      </w:r>
      <w:r w:rsid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ь</w:t>
      </w:r>
      <w:r w:rsidR="00492635" w:rsidRP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</w:t>
      </w:r>
      <w:r w:rsid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2635" w:rsidRP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2635" w:rsidRP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625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5</w:t>
      </w:r>
      <w:r w:rsidR="00492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D62F5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92635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25B7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9066-969E-4AFE-AA37-03BAB528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2T12:11:00Z</cp:lastPrinted>
  <dcterms:created xsi:type="dcterms:W3CDTF">2021-10-04T04:21:00Z</dcterms:created>
  <dcterms:modified xsi:type="dcterms:W3CDTF">2023-10-03T06:58:00Z</dcterms:modified>
</cp:coreProperties>
</file>